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4ABD" w:rsidRDefault="00A84ABD">
      <w:pPr>
        <w:rPr>
          <w:b/>
          <w:sz w:val="28"/>
          <w:szCs w:val="28"/>
        </w:rPr>
      </w:pPr>
      <w:r w:rsidRPr="00A84ABD">
        <w:rPr>
          <w:b/>
          <w:sz w:val="28"/>
          <w:szCs w:val="28"/>
        </w:rPr>
        <w:t>Wakefield Council Education Health &amp; Care Plan process</w:t>
      </w:r>
    </w:p>
    <w:p w:rsidR="00A84ABD" w:rsidRPr="00A84ABD" w:rsidRDefault="00A84ABD">
      <w:pPr>
        <w:rPr>
          <w:sz w:val="24"/>
          <w:szCs w:val="24"/>
        </w:rPr>
      </w:pPr>
      <w:r>
        <w:rPr>
          <w:sz w:val="24"/>
          <w:szCs w:val="24"/>
        </w:rPr>
        <w:t>The following diagram shows the process that will be completed in regards to an assessment for an Education, Health and Care Plan in Wakefield.</w:t>
      </w:r>
      <w:r w:rsidRPr="00A84ABD">
        <w:rPr>
          <w:noProof/>
          <w:lang w:eastAsia="en-GB"/>
        </w:rPr>
        <w:t xml:space="preserve"> </w:t>
      </w:r>
      <w:r>
        <w:rPr>
          <w:noProof/>
          <w:lang w:eastAsia="en-GB"/>
        </w:rPr>
        <w:drawing>
          <wp:inline distT="0" distB="0" distL="0" distR="0" wp14:anchorId="439F15F3" wp14:editId="4919D12F">
            <wp:extent cx="9248775" cy="4533900"/>
            <wp:effectExtent l="133350" t="0" r="66675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96423E" w:rsidRDefault="0096423E">
      <w:bookmarkStart w:id="0" w:name="_GoBack"/>
      <w:bookmarkEnd w:id="0"/>
    </w:p>
    <w:sectPr w:rsidR="0096423E" w:rsidSect="00F74140">
      <w:headerReference w:type="default" r:id="rId13"/>
      <w:footerReference w:type="default" r:id="rId14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4ABD" w:rsidRDefault="00A84ABD" w:rsidP="00A84ABD">
      <w:pPr>
        <w:spacing w:after="0" w:line="240" w:lineRule="auto"/>
      </w:pPr>
      <w:r>
        <w:separator/>
      </w:r>
    </w:p>
  </w:endnote>
  <w:endnote w:type="continuationSeparator" w:id="0">
    <w:p w:rsidR="00A84ABD" w:rsidRDefault="00A84ABD" w:rsidP="00A84A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4ABD" w:rsidRPr="00A84ABD" w:rsidRDefault="00A84ABD" w:rsidP="00A84ABD">
    <w:pPr>
      <w:pStyle w:val="Footer"/>
      <w:jc w:val="right"/>
      <w:rPr>
        <w:sz w:val="20"/>
        <w:szCs w:val="20"/>
      </w:rPr>
    </w:pPr>
    <w:r w:rsidRPr="00A84ABD">
      <w:rPr>
        <w:sz w:val="20"/>
        <w:szCs w:val="20"/>
      </w:rPr>
      <w:t>EHCP Process – Version 1, August 20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4ABD" w:rsidRDefault="00A84ABD" w:rsidP="00A84ABD">
      <w:pPr>
        <w:spacing w:after="0" w:line="240" w:lineRule="auto"/>
      </w:pPr>
      <w:r>
        <w:separator/>
      </w:r>
    </w:p>
  </w:footnote>
  <w:footnote w:type="continuationSeparator" w:id="0">
    <w:p w:rsidR="00A84ABD" w:rsidRDefault="00A84ABD" w:rsidP="00A84A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4D7C" w:rsidRDefault="001D4D7C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4476FBEA" wp14:editId="23AB12BB">
          <wp:simplePos x="0" y="0"/>
          <wp:positionH relativeFrom="margin">
            <wp:posOffset>7693660</wp:posOffset>
          </wp:positionH>
          <wp:positionV relativeFrom="margin">
            <wp:posOffset>-619125</wp:posOffset>
          </wp:positionV>
          <wp:extent cx="1476375" cy="506730"/>
          <wp:effectExtent l="0" t="0" r="9525" b="7620"/>
          <wp:wrapSquare wrapText="bothSides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5067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4140"/>
    <w:rsid w:val="001D4D7C"/>
    <w:rsid w:val="002F0CE7"/>
    <w:rsid w:val="004C0829"/>
    <w:rsid w:val="0096423E"/>
    <w:rsid w:val="00A84ABD"/>
    <w:rsid w:val="00E97AA5"/>
    <w:rsid w:val="00F74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41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14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84A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4ABD"/>
  </w:style>
  <w:style w:type="paragraph" w:styleId="Footer">
    <w:name w:val="footer"/>
    <w:basedOn w:val="Normal"/>
    <w:link w:val="FooterChar"/>
    <w:uiPriority w:val="99"/>
    <w:unhideWhenUsed/>
    <w:rsid w:val="00A84A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4AB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41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14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84A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4ABD"/>
  </w:style>
  <w:style w:type="paragraph" w:styleId="Footer">
    <w:name w:val="footer"/>
    <w:basedOn w:val="Normal"/>
    <w:link w:val="FooterChar"/>
    <w:uiPriority w:val="99"/>
    <w:unhideWhenUsed/>
    <w:rsid w:val="00A84A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4A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1AC7576-E45E-46CE-B12C-09FA2053747D}" type="doc">
      <dgm:prSet loTypeId="urn:microsoft.com/office/officeart/2005/8/layout/hProcess11" loCatId="process" qsTypeId="urn:microsoft.com/office/officeart/2005/8/quickstyle/simple1" qsCatId="simple" csTypeId="urn:microsoft.com/office/officeart/2005/8/colors/accent1_2" csCatId="accent1" phldr="1"/>
      <dgm:spPr/>
    </dgm:pt>
    <dgm:pt modelId="{5E9C8E26-FD07-49D8-B433-A0D5F5264580}">
      <dgm:prSet phldrT="[Text]" custT="1"/>
      <dgm:spPr/>
      <dgm:t>
        <a:bodyPr/>
        <a:lstStyle/>
        <a:p>
          <a:r>
            <a:rPr lang="en-GB" sz="1200"/>
            <a:t>School complete My Support Plan with Parents &amp; Child</a:t>
          </a:r>
        </a:p>
      </dgm:t>
    </dgm:pt>
    <dgm:pt modelId="{06B5F7E2-20C8-4276-86D7-2942153E2A9C}" type="parTrans" cxnId="{6D6885D4-7EA1-4206-B390-AA5F761071CD}">
      <dgm:prSet/>
      <dgm:spPr/>
      <dgm:t>
        <a:bodyPr/>
        <a:lstStyle/>
        <a:p>
          <a:endParaRPr lang="en-GB"/>
        </a:p>
      </dgm:t>
    </dgm:pt>
    <dgm:pt modelId="{107D3605-5F30-4004-8BC9-B280289EF09C}" type="sibTrans" cxnId="{6D6885D4-7EA1-4206-B390-AA5F761071CD}">
      <dgm:prSet/>
      <dgm:spPr/>
      <dgm:t>
        <a:bodyPr/>
        <a:lstStyle/>
        <a:p>
          <a:endParaRPr lang="en-GB"/>
        </a:p>
      </dgm:t>
    </dgm:pt>
    <dgm:pt modelId="{5CD9EF2E-3F79-4DF5-9DE1-BB8187292ED2}">
      <dgm:prSet phldrT="[Text]" custT="1"/>
      <dgm:spPr/>
      <dgm:t>
        <a:bodyPr/>
        <a:lstStyle/>
        <a:p>
          <a:r>
            <a:rPr lang="en-GB" sz="1200"/>
            <a:t>Request for Assessment sent to Local Authority following review of My Support Plan</a:t>
          </a:r>
        </a:p>
      </dgm:t>
    </dgm:pt>
    <dgm:pt modelId="{CB3CE7DF-A81C-4AD3-996C-4576AA245D5C}" type="parTrans" cxnId="{CA8C549D-7796-491A-8052-41F5D6AC2D70}">
      <dgm:prSet/>
      <dgm:spPr/>
      <dgm:t>
        <a:bodyPr/>
        <a:lstStyle/>
        <a:p>
          <a:endParaRPr lang="en-GB"/>
        </a:p>
      </dgm:t>
    </dgm:pt>
    <dgm:pt modelId="{40886C95-6E88-4C39-BC05-17FC32C31E0E}" type="sibTrans" cxnId="{CA8C549D-7796-491A-8052-41F5D6AC2D70}">
      <dgm:prSet/>
      <dgm:spPr/>
      <dgm:t>
        <a:bodyPr/>
        <a:lstStyle/>
        <a:p>
          <a:endParaRPr lang="en-GB"/>
        </a:p>
      </dgm:t>
    </dgm:pt>
    <dgm:pt modelId="{C1875C10-8D0A-4D89-B6D5-6EB4CFFA7E63}">
      <dgm:prSet phldrT="[Text]" custT="1"/>
      <dgm:spPr/>
      <dgm:t>
        <a:bodyPr/>
        <a:lstStyle/>
        <a:p>
          <a:r>
            <a:rPr lang="en-GB" sz="1200"/>
            <a:t>EHC Panel agree or refuse assessment</a:t>
          </a:r>
        </a:p>
      </dgm:t>
    </dgm:pt>
    <dgm:pt modelId="{02A10611-2DB6-48BF-90C8-09AA2E082FB7}" type="parTrans" cxnId="{33EBCE27-DBA4-4202-B569-C56E8CC41BE2}">
      <dgm:prSet/>
      <dgm:spPr/>
      <dgm:t>
        <a:bodyPr/>
        <a:lstStyle/>
        <a:p>
          <a:endParaRPr lang="en-GB"/>
        </a:p>
      </dgm:t>
    </dgm:pt>
    <dgm:pt modelId="{AB37C00A-74D1-4EE3-AE9B-4C3A8C079FD0}" type="sibTrans" cxnId="{33EBCE27-DBA4-4202-B569-C56E8CC41BE2}">
      <dgm:prSet/>
      <dgm:spPr/>
      <dgm:t>
        <a:bodyPr/>
        <a:lstStyle/>
        <a:p>
          <a:endParaRPr lang="en-GB"/>
        </a:p>
      </dgm:t>
    </dgm:pt>
    <dgm:pt modelId="{FAA85E4D-DFC0-4F5B-A265-71CEC0747C6A}">
      <dgm:prSet phldrT="[Text]" custT="1"/>
      <dgm:spPr/>
      <dgm:t>
        <a:bodyPr/>
        <a:lstStyle/>
        <a:p>
          <a:r>
            <a:rPr lang="en-GB" sz="1200"/>
            <a:t>School consultation completed on EHCP</a:t>
          </a:r>
        </a:p>
      </dgm:t>
    </dgm:pt>
    <dgm:pt modelId="{544D2F95-1DE5-4F7A-BAF7-EA37BD55AF4F}" type="parTrans" cxnId="{9903BF3D-F146-458E-9240-6F6F12018C1C}">
      <dgm:prSet/>
      <dgm:spPr/>
      <dgm:t>
        <a:bodyPr/>
        <a:lstStyle/>
        <a:p>
          <a:endParaRPr lang="en-GB"/>
        </a:p>
      </dgm:t>
    </dgm:pt>
    <dgm:pt modelId="{FF3A3943-0D48-4558-B264-9377BAD296B5}" type="sibTrans" cxnId="{9903BF3D-F146-458E-9240-6F6F12018C1C}">
      <dgm:prSet/>
      <dgm:spPr/>
      <dgm:t>
        <a:bodyPr/>
        <a:lstStyle/>
        <a:p>
          <a:endParaRPr lang="en-GB"/>
        </a:p>
      </dgm:t>
    </dgm:pt>
    <dgm:pt modelId="{809E342E-E048-4B84-82EC-9746D737C9C3}">
      <dgm:prSet phldrT="[Text]" custT="1"/>
      <dgm:spPr/>
      <dgm:t>
        <a:bodyPr/>
        <a:lstStyle/>
        <a:p>
          <a:r>
            <a:rPr lang="en-GB" sz="1200"/>
            <a:t>Assessment period - information gathered from appropriate agencies</a:t>
          </a:r>
        </a:p>
      </dgm:t>
    </dgm:pt>
    <dgm:pt modelId="{2EA45787-26E4-4239-9CB4-F27599DF967D}" type="parTrans" cxnId="{028ADEB6-D652-40D3-9BFB-85316C175299}">
      <dgm:prSet/>
      <dgm:spPr/>
      <dgm:t>
        <a:bodyPr/>
        <a:lstStyle/>
        <a:p>
          <a:endParaRPr lang="en-GB"/>
        </a:p>
      </dgm:t>
    </dgm:pt>
    <dgm:pt modelId="{33893951-045B-44C1-867D-4EC038C78C3E}" type="sibTrans" cxnId="{028ADEB6-D652-40D3-9BFB-85316C175299}">
      <dgm:prSet/>
      <dgm:spPr/>
      <dgm:t>
        <a:bodyPr/>
        <a:lstStyle/>
        <a:p>
          <a:endParaRPr lang="en-GB"/>
        </a:p>
      </dgm:t>
    </dgm:pt>
    <dgm:pt modelId="{90DE2FD7-04BD-4D69-A60D-1E971A276E9E}">
      <dgm:prSet phldrT="[Text]" custT="1"/>
      <dgm:spPr/>
      <dgm:t>
        <a:bodyPr/>
        <a:lstStyle/>
        <a:p>
          <a:r>
            <a:rPr lang="en-GB" sz="1200"/>
            <a:t>EHC Multi-agency meeting - to agree content of EHCP</a:t>
          </a:r>
        </a:p>
      </dgm:t>
    </dgm:pt>
    <dgm:pt modelId="{E3DD95ED-810C-4378-B95D-F9FC9426888A}" type="parTrans" cxnId="{F18B551A-9988-4711-8F91-24DAB612004B}">
      <dgm:prSet/>
      <dgm:spPr/>
      <dgm:t>
        <a:bodyPr/>
        <a:lstStyle/>
        <a:p>
          <a:endParaRPr lang="en-GB"/>
        </a:p>
      </dgm:t>
    </dgm:pt>
    <dgm:pt modelId="{EF7C4569-38D6-41E0-8931-2DC456D8A382}" type="sibTrans" cxnId="{F18B551A-9988-4711-8F91-24DAB612004B}">
      <dgm:prSet/>
      <dgm:spPr/>
      <dgm:t>
        <a:bodyPr/>
        <a:lstStyle/>
        <a:p>
          <a:endParaRPr lang="en-GB"/>
        </a:p>
      </dgm:t>
    </dgm:pt>
    <dgm:pt modelId="{2219BA72-3EA6-4D41-8966-BBFDD03EEE46}">
      <dgm:prSet phldrT="[Text]" custT="1"/>
      <dgm:spPr/>
      <dgm:t>
        <a:bodyPr/>
        <a:lstStyle/>
        <a:p>
          <a:r>
            <a:rPr lang="en-GB" sz="1200"/>
            <a:t>EHC Panel agree or refuse plan and any funding provision</a:t>
          </a:r>
        </a:p>
      </dgm:t>
    </dgm:pt>
    <dgm:pt modelId="{CE60E4BC-9788-4253-83C8-75CFC608EBEB}" type="parTrans" cxnId="{6D2A86D3-BC4F-48C3-AD1C-82F1F1235421}">
      <dgm:prSet/>
      <dgm:spPr/>
      <dgm:t>
        <a:bodyPr/>
        <a:lstStyle/>
        <a:p>
          <a:endParaRPr lang="en-GB"/>
        </a:p>
      </dgm:t>
    </dgm:pt>
    <dgm:pt modelId="{3CF7B374-8B04-44D6-9CC0-7CACBD251CB6}" type="sibTrans" cxnId="{6D2A86D3-BC4F-48C3-AD1C-82F1F1235421}">
      <dgm:prSet/>
      <dgm:spPr/>
      <dgm:t>
        <a:bodyPr/>
        <a:lstStyle/>
        <a:p>
          <a:endParaRPr lang="en-GB"/>
        </a:p>
      </dgm:t>
    </dgm:pt>
    <dgm:pt modelId="{8481D7CE-6A95-4507-9094-C2F008A30142}">
      <dgm:prSet phldrT="[Text]" custT="1"/>
      <dgm:spPr/>
      <dgm:t>
        <a:bodyPr/>
        <a:lstStyle/>
        <a:p>
          <a:r>
            <a:rPr lang="en-GB" sz="1200"/>
            <a:t>Parent consultation completed on EHCP</a:t>
          </a:r>
        </a:p>
      </dgm:t>
    </dgm:pt>
    <dgm:pt modelId="{268EE475-502B-4DAE-850E-E008464CBDA1}" type="parTrans" cxnId="{66E38A20-0170-42AB-AD38-117F19A5F711}">
      <dgm:prSet/>
      <dgm:spPr/>
      <dgm:t>
        <a:bodyPr/>
        <a:lstStyle/>
        <a:p>
          <a:endParaRPr lang="en-GB"/>
        </a:p>
      </dgm:t>
    </dgm:pt>
    <dgm:pt modelId="{743A315E-AF7C-4FD5-BE3C-E92849FE8F1A}" type="sibTrans" cxnId="{66E38A20-0170-42AB-AD38-117F19A5F711}">
      <dgm:prSet/>
      <dgm:spPr/>
      <dgm:t>
        <a:bodyPr/>
        <a:lstStyle/>
        <a:p>
          <a:endParaRPr lang="en-GB"/>
        </a:p>
      </dgm:t>
    </dgm:pt>
    <dgm:pt modelId="{31A9F593-5573-4AD6-B175-EFDAE3CECA39}">
      <dgm:prSet phldrT="[Text]" custT="1"/>
      <dgm:spPr/>
      <dgm:t>
        <a:bodyPr/>
        <a:lstStyle/>
        <a:p>
          <a:r>
            <a:rPr lang="en-GB" sz="1200"/>
            <a:t>EHCP finalised and issued - reviewed annually</a:t>
          </a:r>
        </a:p>
      </dgm:t>
    </dgm:pt>
    <dgm:pt modelId="{66596B13-FC1A-495B-9537-50578EDC10A4}" type="parTrans" cxnId="{408C439C-E6CF-468F-83F0-5E102DF29969}">
      <dgm:prSet/>
      <dgm:spPr/>
      <dgm:t>
        <a:bodyPr/>
        <a:lstStyle/>
        <a:p>
          <a:endParaRPr lang="en-GB"/>
        </a:p>
      </dgm:t>
    </dgm:pt>
    <dgm:pt modelId="{86DBF63C-B446-4CEB-86F9-B19DABD75CC4}" type="sibTrans" cxnId="{408C439C-E6CF-468F-83F0-5E102DF29969}">
      <dgm:prSet/>
      <dgm:spPr/>
      <dgm:t>
        <a:bodyPr/>
        <a:lstStyle/>
        <a:p>
          <a:endParaRPr lang="en-GB"/>
        </a:p>
      </dgm:t>
    </dgm:pt>
    <dgm:pt modelId="{852D4A50-519E-4DEA-AB26-1145CE6AFA1B}" type="pres">
      <dgm:prSet presAssocID="{F1AC7576-E45E-46CE-B12C-09FA2053747D}" presName="Name0" presStyleCnt="0">
        <dgm:presLayoutVars>
          <dgm:dir/>
          <dgm:resizeHandles val="exact"/>
        </dgm:presLayoutVars>
      </dgm:prSet>
      <dgm:spPr/>
    </dgm:pt>
    <dgm:pt modelId="{B83385CD-55A3-453D-9568-6C69239A4187}" type="pres">
      <dgm:prSet presAssocID="{F1AC7576-E45E-46CE-B12C-09FA2053747D}" presName="arrow" presStyleLbl="bgShp" presStyleIdx="0" presStyleCnt="1"/>
      <dgm:spPr>
        <a:solidFill>
          <a:srgbClr val="00CC00"/>
        </a:solidFill>
        <a:effectLst>
          <a:glow rad="127000">
            <a:srgbClr val="7030A0"/>
          </a:glow>
        </a:effectLst>
      </dgm:spPr>
    </dgm:pt>
    <dgm:pt modelId="{4EEEA36B-1D55-47C0-84D4-4BF905F7A8DC}" type="pres">
      <dgm:prSet presAssocID="{F1AC7576-E45E-46CE-B12C-09FA2053747D}" presName="points" presStyleCnt="0"/>
      <dgm:spPr/>
    </dgm:pt>
    <dgm:pt modelId="{205E738F-6E48-43AD-A3E5-11D930CBE3F2}" type="pres">
      <dgm:prSet presAssocID="{5E9C8E26-FD07-49D8-B433-A0D5F5264580}" presName="compositeA" presStyleCnt="0"/>
      <dgm:spPr/>
    </dgm:pt>
    <dgm:pt modelId="{90C24C19-299C-45F5-9F04-E44F89AAB2E1}" type="pres">
      <dgm:prSet presAssocID="{5E9C8E26-FD07-49D8-B433-A0D5F5264580}" presName="textA" presStyleLbl="revTx" presStyleIdx="0" presStyleCnt="9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C1D9561C-8AEA-42EF-A580-E6B1C132FABF}" type="pres">
      <dgm:prSet presAssocID="{5E9C8E26-FD07-49D8-B433-A0D5F5264580}" presName="circleA" presStyleLbl="node1" presStyleIdx="0" presStyleCnt="9"/>
      <dgm:spPr>
        <a:solidFill>
          <a:srgbClr val="7030A0"/>
        </a:solidFill>
      </dgm:spPr>
    </dgm:pt>
    <dgm:pt modelId="{E216587D-79F0-4682-88C5-058D8FBAE53F}" type="pres">
      <dgm:prSet presAssocID="{5E9C8E26-FD07-49D8-B433-A0D5F5264580}" presName="spaceA" presStyleCnt="0"/>
      <dgm:spPr/>
    </dgm:pt>
    <dgm:pt modelId="{D3E617BE-73C8-48AD-B864-6B78F0354AE5}" type="pres">
      <dgm:prSet presAssocID="{107D3605-5F30-4004-8BC9-B280289EF09C}" presName="space" presStyleCnt="0"/>
      <dgm:spPr/>
    </dgm:pt>
    <dgm:pt modelId="{E540E07C-7EE5-41B5-8412-1B16947D5B5D}" type="pres">
      <dgm:prSet presAssocID="{5CD9EF2E-3F79-4DF5-9DE1-BB8187292ED2}" presName="compositeB" presStyleCnt="0"/>
      <dgm:spPr/>
    </dgm:pt>
    <dgm:pt modelId="{0F9C8B13-7E37-47A7-8ACC-01660BFBC8C8}" type="pres">
      <dgm:prSet presAssocID="{5CD9EF2E-3F79-4DF5-9DE1-BB8187292ED2}" presName="textB" presStyleLbl="revTx" presStyleIdx="1" presStyleCnt="9" custScaleX="131438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DD75F908-7A4B-49E4-8690-BEE91D9D3B06}" type="pres">
      <dgm:prSet presAssocID="{5CD9EF2E-3F79-4DF5-9DE1-BB8187292ED2}" presName="circleB" presStyleLbl="node1" presStyleIdx="1" presStyleCnt="9"/>
      <dgm:spPr>
        <a:solidFill>
          <a:srgbClr val="7030A0"/>
        </a:solidFill>
      </dgm:spPr>
    </dgm:pt>
    <dgm:pt modelId="{42C33C7B-C9B6-4950-B0BF-C836D0367461}" type="pres">
      <dgm:prSet presAssocID="{5CD9EF2E-3F79-4DF5-9DE1-BB8187292ED2}" presName="spaceB" presStyleCnt="0"/>
      <dgm:spPr/>
    </dgm:pt>
    <dgm:pt modelId="{FFFD678D-209A-457B-92B9-90E0BAACB355}" type="pres">
      <dgm:prSet presAssocID="{40886C95-6E88-4C39-BC05-17FC32C31E0E}" presName="space" presStyleCnt="0"/>
      <dgm:spPr/>
    </dgm:pt>
    <dgm:pt modelId="{8ECE91F6-6CD5-4D62-9F37-2F3D1CEB33B0}" type="pres">
      <dgm:prSet presAssocID="{C1875C10-8D0A-4D89-B6D5-6EB4CFFA7E63}" presName="compositeA" presStyleCnt="0"/>
      <dgm:spPr/>
    </dgm:pt>
    <dgm:pt modelId="{6323CBEF-A216-49AD-85A6-8C2C4C107AFB}" type="pres">
      <dgm:prSet presAssocID="{C1875C10-8D0A-4D89-B6D5-6EB4CFFA7E63}" presName="textA" presStyleLbl="revTx" presStyleIdx="2" presStyleCnt="9" custScaleX="120715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8D7513E9-5912-4FA2-B072-B63047CD977E}" type="pres">
      <dgm:prSet presAssocID="{C1875C10-8D0A-4D89-B6D5-6EB4CFFA7E63}" presName="circleA" presStyleLbl="node1" presStyleIdx="2" presStyleCnt="9"/>
      <dgm:spPr>
        <a:solidFill>
          <a:srgbClr val="7030A0"/>
        </a:solidFill>
      </dgm:spPr>
    </dgm:pt>
    <dgm:pt modelId="{ADFE9821-97D8-4F61-B464-9688EF622BDB}" type="pres">
      <dgm:prSet presAssocID="{C1875C10-8D0A-4D89-B6D5-6EB4CFFA7E63}" presName="spaceA" presStyleCnt="0"/>
      <dgm:spPr/>
    </dgm:pt>
    <dgm:pt modelId="{113C6FA6-AFED-4BF5-B54D-CA07EC4FD7FA}" type="pres">
      <dgm:prSet presAssocID="{AB37C00A-74D1-4EE3-AE9B-4C3A8C079FD0}" presName="space" presStyleCnt="0"/>
      <dgm:spPr/>
    </dgm:pt>
    <dgm:pt modelId="{F4A9F66B-6673-4F2C-955E-C3E9D232CEDB}" type="pres">
      <dgm:prSet presAssocID="{809E342E-E048-4B84-82EC-9746D737C9C3}" presName="compositeB" presStyleCnt="0"/>
      <dgm:spPr/>
    </dgm:pt>
    <dgm:pt modelId="{88CA76DE-781B-4388-889A-1DCA124A2FDA}" type="pres">
      <dgm:prSet presAssocID="{809E342E-E048-4B84-82EC-9746D737C9C3}" presName="textB" presStyleLbl="revTx" presStyleIdx="3" presStyleCnt="9" custScaleX="122394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9FC74A0F-FC4B-4C89-89C1-A4797B877B47}" type="pres">
      <dgm:prSet presAssocID="{809E342E-E048-4B84-82EC-9746D737C9C3}" presName="circleB" presStyleLbl="node1" presStyleIdx="3" presStyleCnt="9"/>
      <dgm:spPr>
        <a:solidFill>
          <a:srgbClr val="7030A0"/>
        </a:solidFill>
      </dgm:spPr>
    </dgm:pt>
    <dgm:pt modelId="{3FEF9B7C-F177-49EB-96C3-17775CDAE186}" type="pres">
      <dgm:prSet presAssocID="{809E342E-E048-4B84-82EC-9746D737C9C3}" presName="spaceB" presStyleCnt="0"/>
      <dgm:spPr/>
    </dgm:pt>
    <dgm:pt modelId="{8B047E89-7B26-45B6-8AAF-62E96ACFBDFF}" type="pres">
      <dgm:prSet presAssocID="{33893951-045B-44C1-867D-4EC038C78C3E}" presName="space" presStyleCnt="0"/>
      <dgm:spPr/>
    </dgm:pt>
    <dgm:pt modelId="{A3AC05D9-648D-48FC-9CEB-95EAB5127C4C}" type="pres">
      <dgm:prSet presAssocID="{90DE2FD7-04BD-4D69-A60D-1E971A276E9E}" presName="compositeA" presStyleCnt="0"/>
      <dgm:spPr/>
    </dgm:pt>
    <dgm:pt modelId="{36CC0998-3474-4EA0-9A23-C825205E8183}" type="pres">
      <dgm:prSet presAssocID="{90DE2FD7-04BD-4D69-A60D-1E971A276E9E}" presName="textA" presStyleLbl="revTx" presStyleIdx="4" presStyleCnt="9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C3B32B01-F77D-4D14-B0E9-D09457D0EC61}" type="pres">
      <dgm:prSet presAssocID="{90DE2FD7-04BD-4D69-A60D-1E971A276E9E}" presName="circleA" presStyleLbl="node1" presStyleIdx="4" presStyleCnt="9"/>
      <dgm:spPr>
        <a:solidFill>
          <a:srgbClr val="7030A0"/>
        </a:solidFill>
      </dgm:spPr>
    </dgm:pt>
    <dgm:pt modelId="{5E08096C-D8E4-4789-913C-C547ED7704EF}" type="pres">
      <dgm:prSet presAssocID="{90DE2FD7-04BD-4D69-A60D-1E971A276E9E}" presName="spaceA" presStyleCnt="0"/>
      <dgm:spPr/>
    </dgm:pt>
    <dgm:pt modelId="{29B8DC72-0D30-4B4A-B071-5E33EF377386}" type="pres">
      <dgm:prSet presAssocID="{EF7C4569-38D6-41E0-8931-2DC456D8A382}" presName="space" presStyleCnt="0"/>
      <dgm:spPr/>
    </dgm:pt>
    <dgm:pt modelId="{1D991FB9-6680-404A-9319-706622639DAC}" type="pres">
      <dgm:prSet presAssocID="{2219BA72-3EA6-4D41-8966-BBFDD03EEE46}" presName="compositeB" presStyleCnt="0"/>
      <dgm:spPr/>
    </dgm:pt>
    <dgm:pt modelId="{3D55FCD9-D468-41EC-90C2-804EE6E2066E}" type="pres">
      <dgm:prSet presAssocID="{2219BA72-3EA6-4D41-8966-BBFDD03EEE46}" presName="textB" presStyleLbl="revTx" presStyleIdx="5" presStyleCnt="9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BF17061B-C7F5-4232-9300-A3C1CB3636C3}" type="pres">
      <dgm:prSet presAssocID="{2219BA72-3EA6-4D41-8966-BBFDD03EEE46}" presName="circleB" presStyleLbl="node1" presStyleIdx="5" presStyleCnt="9"/>
      <dgm:spPr>
        <a:solidFill>
          <a:srgbClr val="7030A0"/>
        </a:solidFill>
      </dgm:spPr>
    </dgm:pt>
    <dgm:pt modelId="{753F40C4-E5AB-42BF-9B15-4617E079163C}" type="pres">
      <dgm:prSet presAssocID="{2219BA72-3EA6-4D41-8966-BBFDD03EEE46}" presName="spaceB" presStyleCnt="0"/>
      <dgm:spPr/>
    </dgm:pt>
    <dgm:pt modelId="{0C15D474-4DD9-4E82-B1E8-6347A293B280}" type="pres">
      <dgm:prSet presAssocID="{3CF7B374-8B04-44D6-9CC0-7CACBD251CB6}" presName="space" presStyleCnt="0"/>
      <dgm:spPr/>
    </dgm:pt>
    <dgm:pt modelId="{1B0B794F-BCFD-499E-82D6-0C4EE1B1AFA9}" type="pres">
      <dgm:prSet presAssocID="{8481D7CE-6A95-4507-9094-C2F008A30142}" presName="compositeA" presStyleCnt="0"/>
      <dgm:spPr/>
    </dgm:pt>
    <dgm:pt modelId="{1E3E6C76-A453-4D46-B4B8-AFCA2A2E58A5}" type="pres">
      <dgm:prSet presAssocID="{8481D7CE-6A95-4507-9094-C2F008A30142}" presName="textA" presStyleLbl="revTx" presStyleIdx="6" presStyleCnt="9" custScaleX="132027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B681C351-0B97-4EDF-942D-81C35BAD5EAF}" type="pres">
      <dgm:prSet presAssocID="{8481D7CE-6A95-4507-9094-C2F008A30142}" presName="circleA" presStyleLbl="node1" presStyleIdx="6" presStyleCnt="9"/>
      <dgm:spPr>
        <a:solidFill>
          <a:srgbClr val="7030A0"/>
        </a:solidFill>
      </dgm:spPr>
    </dgm:pt>
    <dgm:pt modelId="{696C323B-F1A2-4C3D-B5B9-BD76995952F7}" type="pres">
      <dgm:prSet presAssocID="{8481D7CE-6A95-4507-9094-C2F008A30142}" presName="spaceA" presStyleCnt="0"/>
      <dgm:spPr/>
    </dgm:pt>
    <dgm:pt modelId="{BED9F40D-6A35-4B3A-A9CC-03D87BEEA936}" type="pres">
      <dgm:prSet presAssocID="{743A315E-AF7C-4FD5-BE3C-E92849FE8F1A}" presName="space" presStyleCnt="0"/>
      <dgm:spPr/>
    </dgm:pt>
    <dgm:pt modelId="{1EF823B9-A62C-4820-967C-DA3FE0A1A147}" type="pres">
      <dgm:prSet presAssocID="{FAA85E4D-DFC0-4F5B-A265-71CEC0747C6A}" presName="compositeB" presStyleCnt="0"/>
      <dgm:spPr/>
    </dgm:pt>
    <dgm:pt modelId="{17BF775B-9CEB-4F35-A227-E72E771BD3AD}" type="pres">
      <dgm:prSet presAssocID="{FAA85E4D-DFC0-4F5B-A265-71CEC0747C6A}" presName="textB" presStyleLbl="revTx" presStyleIdx="7" presStyleCnt="9" custScaleX="120915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009DB992-E908-49C4-A3D1-9B9C082CDD36}" type="pres">
      <dgm:prSet presAssocID="{FAA85E4D-DFC0-4F5B-A265-71CEC0747C6A}" presName="circleB" presStyleLbl="node1" presStyleIdx="7" presStyleCnt="9"/>
      <dgm:spPr>
        <a:solidFill>
          <a:srgbClr val="7030A0"/>
        </a:solidFill>
      </dgm:spPr>
    </dgm:pt>
    <dgm:pt modelId="{8233AD76-861E-49BA-8B94-F89F565E1B0D}" type="pres">
      <dgm:prSet presAssocID="{FAA85E4D-DFC0-4F5B-A265-71CEC0747C6A}" presName="spaceB" presStyleCnt="0"/>
      <dgm:spPr/>
    </dgm:pt>
    <dgm:pt modelId="{7376B55A-E26C-42F0-AF5C-180CB5BC4425}" type="pres">
      <dgm:prSet presAssocID="{FF3A3943-0D48-4558-B264-9377BAD296B5}" presName="space" presStyleCnt="0"/>
      <dgm:spPr/>
    </dgm:pt>
    <dgm:pt modelId="{9410BEA7-E168-4AF5-A2B8-7F2F4451789C}" type="pres">
      <dgm:prSet presAssocID="{31A9F593-5573-4AD6-B175-EFDAE3CECA39}" presName="compositeA" presStyleCnt="0"/>
      <dgm:spPr/>
    </dgm:pt>
    <dgm:pt modelId="{99FF60F9-5B36-4E40-8B9A-EFD3D8A6BA02}" type="pres">
      <dgm:prSet presAssocID="{31A9F593-5573-4AD6-B175-EFDAE3CECA39}" presName="textA" presStyleLbl="revTx" presStyleIdx="8" presStyleCnt="9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2B57885F-A092-4DCF-B3BB-DBA87D547020}" type="pres">
      <dgm:prSet presAssocID="{31A9F593-5573-4AD6-B175-EFDAE3CECA39}" presName="circleA" presStyleLbl="node1" presStyleIdx="8" presStyleCnt="9"/>
      <dgm:spPr>
        <a:solidFill>
          <a:srgbClr val="7030A0"/>
        </a:solidFill>
      </dgm:spPr>
    </dgm:pt>
    <dgm:pt modelId="{548B51AB-D563-4AEF-A680-A30482CDFD40}" type="pres">
      <dgm:prSet presAssocID="{31A9F593-5573-4AD6-B175-EFDAE3CECA39}" presName="spaceA" presStyleCnt="0"/>
      <dgm:spPr/>
    </dgm:pt>
  </dgm:ptLst>
  <dgm:cxnLst>
    <dgm:cxn modelId="{CA8C549D-7796-491A-8052-41F5D6AC2D70}" srcId="{F1AC7576-E45E-46CE-B12C-09FA2053747D}" destId="{5CD9EF2E-3F79-4DF5-9DE1-BB8187292ED2}" srcOrd="1" destOrd="0" parTransId="{CB3CE7DF-A81C-4AD3-996C-4576AA245D5C}" sibTransId="{40886C95-6E88-4C39-BC05-17FC32C31E0E}"/>
    <dgm:cxn modelId="{0FCE0E76-0F9D-45DD-A04F-074A192541B1}" type="presOf" srcId="{8481D7CE-6A95-4507-9094-C2F008A30142}" destId="{1E3E6C76-A453-4D46-B4B8-AFCA2A2E58A5}" srcOrd="0" destOrd="0" presId="urn:microsoft.com/office/officeart/2005/8/layout/hProcess11"/>
    <dgm:cxn modelId="{560E296B-50F2-4993-9412-67AB28D5F6F0}" type="presOf" srcId="{C1875C10-8D0A-4D89-B6D5-6EB4CFFA7E63}" destId="{6323CBEF-A216-49AD-85A6-8C2C4C107AFB}" srcOrd="0" destOrd="0" presId="urn:microsoft.com/office/officeart/2005/8/layout/hProcess11"/>
    <dgm:cxn modelId="{C9189D40-1487-455F-8708-69D7E8C185B0}" type="presOf" srcId="{2219BA72-3EA6-4D41-8966-BBFDD03EEE46}" destId="{3D55FCD9-D468-41EC-90C2-804EE6E2066E}" srcOrd="0" destOrd="0" presId="urn:microsoft.com/office/officeart/2005/8/layout/hProcess11"/>
    <dgm:cxn modelId="{05D246DB-B91E-4A2F-9746-3F611F803861}" type="presOf" srcId="{5E9C8E26-FD07-49D8-B433-A0D5F5264580}" destId="{90C24C19-299C-45F5-9F04-E44F89AAB2E1}" srcOrd="0" destOrd="0" presId="urn:microsoft.com/office/officeart/2005/8/layout/hProcess11"/>
    <dgm:cxn modelId="{028ADEB6-D652-40D3-9BFB-85316C175299}" srcId="{F1AC7576-E45E-46CE-B12C-09FA2053747D}" destId="{809E342E-E048-4B84-82EC-9746D737C9C3}" srcOrd="3" destOrd="0" parTransId="{2EA45787-26E4-4239-9CB4-F27599DF967D}" sibTransId="{33893951-045B-44C1-867D-4EC038C78C3E}"/>
    <dgm:cxn modelId="{AB49B50D-2ED0-4B6F-8A70-238353F079C8}" type="presOf" srcId="{F1AC7576-E45E-46CE-B12C-09FA2053747D}" destId="{852D4A50-519E-4DEA-AB26-1145CE6AFA1B}" srcOrd="0" destOrd="0" presId="urn:microsoft.com/office/officeart/2005/8/layout/hProcess11"/>
    <dgm:cxn modelId="{F18B551A-9988-4711-8F91-24DAB612004B}" srcId="{F1AC7576-E45E-46CE-B12C-09FA2053747D}" destId="{90DE2FD7-04BD-4D69-A60D-1E971A276E9E}" srcOrd="4" destOrd="0" parTransId="{E3DD95ED-810C-4378-B95D-F9FC9426888A}" sibTransId="{EF7C4569-38D6-41E0-8931-2DC456D8A382}"/>
    <dgm:cxn modelId="{9903BF3D-F146-458E-9240-6F6F12018C1C}" srcId="{F1AC7576-E45E-46CE-B12C-09FA2053747D}" destId="{FAA85E4D-DFC0-4F5B-A265-71CEC0747C6A}" srcOrd="7" destOrd="0" parTransId="{544D2F95-1DE5-4F7A-BAF7-EA37BD55AF4F}" sibTransId="{FF3A3943-0D48-4558-B264-9377BAD296B5}"/>
    <dgm:cxn modelId="{98D1C01C-DDEF-444C-811B-4401773AADEF}" type="presOf" srcId="{FAA85E4D-DFC0-4F5B-A265-71CEC0747C6A}" destId="{17BF775B-9CEB-4F35-A227-E72E771BD3AD}" srcOrd="0" destOrd="0" presId="urn:microsoft.com/office/officeart/2005/8/layout/hProcess11"/>
    <dgm:cxn modelId="{12BD51D2-AAD1-45B9-9C1F-3E39FEEFF278}" type="presOf" srcId="{5CD9EF2E-3F79-4DF5-9DE1-BB8187292ED2}" destId="{0F9C8B13-7E37-47A7-8ACC-01660BFBC8C8}" srcOrd="0" destOrd="0" presId="urn:microsoft.com/office/officeart/2005/8/layout/hProcess11"/>
    <dgm:cxn modelId="{25C2A3BA-5D0F-4E70-8431-A51D7BAC0720}" type="presOf" srcId="{90DE2FD7-04BD-4D69-A60D-1E971A276E9E}" destId="{36CC0998-3474-4EA0-9A23-C825205E8183}" srcOrd="0" destOrd="0" presId="urn:microsoft.com/office/officeart/2005/8/layout/hProcess11"/>
    <dgm:cxn modelId="{256F2AF8-9FF7-4CF4-9816-D29EA5FD2BE6}" type="presOf" srcId="{31A9F593-5573-4AD6-B175-EFDAE3CECA39}" destId="{99FF60F9-5B36-4E40-8B9A-EFD3D8A6BA02}" srcOrd="0" destOrd="0" presId="urn:microsoft.com/office/officeart/2005/8/layout/hProcess11"/>
    <dgm:cxn modelId="{A81520EF-84A8-4F65-A2F9-91EA5A6A029A}" type="presOf" srcId="{809E342E-E048-4B84-82EC-9746D737C9C3}" destId="{88CA76DE-781B-4388-889A-1DCA124A2FDA}" srcOrd="0" destOrd="0" presId="urn:microsoft.com/office/officeart/2005/8/layout/hProcess11"/>
    <dgm:cxn modelId="{33EBCE27-DBA4-4202-B569-C56E8CC41BE2}" srcId="{F1AC7576-E45E-46CE-B12C-09FA2053747D}" destId="{C1875C10-8D0A-4D89-B6D5-6EB4CFFA7E63}" srcOrd="2" destOrd="0" parTransId="{02A10611-2DB6-48BF-90C8-09AA2E082FB7}" sibTransId="{AB37C00A-74D1-4EE3-AE9B-4C3A8C079FD0}"/>
    <dgm:cxn modelId="{6D2A86D3-BC4F-48C3-AD1C-82F1F1235421}" srcId="{F1AC7576-E45E-46CE-B12C-09FA2053747D}" destId="{2219BA72-3EA6-4D41-8966-BBFDD03EEE46}" srcOrd="5" destOrd="0" parTransId="{CE60E4BC-9788-4253-83C8-75CFC608EBEB}" sibTransId="{3CF7B374-8B04-44D6-9CC0-7CACBD251CB6}"/>
    <dgm:cxn modelId="{66E38A20-0170-42AB-AD38-117F19A5F711}" srcId="{F1AC7576-E45E-46CE-B12C-09FA2053747D}" destId="{8481D7CE-6A95-4507-9094-C2F008A30142}" srcOrd="6" destOrd="0" parTransId="{268EE475-502B-4DAE-850E-E008464CBDA1}" sibTransId="{743A315E-AF7C-4FD5-BE3C-E92849FE8F1A}"/>
    <dgm:cxn modelId="{6D6885D4-7EA1-4206-B390-AA5F761071CD}" srcId="{F1AC7576-E45E-46CE-B12C-09FA2053747D}" destId="{5E9C8E26-FD07-49D8-B433-A0D5F5264580}" srcOrd="0" destOrd="0" parTransId="{06B5F7E2-20C8-4276-86D7-2942153E2A9C}" sibTransId="{107D3605-5F30-4004-8BC9-B280289EF09C}"/>
    <dgm:cxn modelId="{408C439C-E6CF-468F-83F0-5E102DF29969}" srcId="{F1AC7576-E45E-46CE-B12C-09FA2053747D}" destId="{31A9F593-5573-4AD6-B175-EFDAE3CECA39}" srcOrd="8" destOrd="0" parTransId="{66596B13-FC1A-495B-9537-50578EDC10A4}" sibTransId="{86DBF63C-B446-4CEB-86F9-B19DABD75CC4}"/>
    <dgm:cxn modelId="{87BA8216-FA88-4E09-A0EF-4E127995DF4F}" type="presParOf" srcId="{852D4A50-519E-4DEA-AB26-1145CE6AFA1B}" destId="{B83385CD-55A3-453D-9568-6C69239A4187}" srcOrd="0" destOrd="0" presId="urn:microsoft.com/office/officeart/2005/8/layout/hProcess11"/>
    <dgm:cxn modelId="{3964837E-3B21-47A4-A93A-EEB263468456}" type="presParOf" srcId="{852D4A50-519E-4DEA-AB26-1145CE6AFA1B}" destId="{4EEEA36B-1D55-47C0-84D4-4BF905F7A8DC}" srcOrd="1" destOrd="0" presId="urn:microsoft.com/office/officeart/2005/8/layout/hProcess11"/>
    <dgm:cxn modelId="{418A5EE0-8689-4313-80D8-0FE1E03B5097}" type="presParOf" srcId="{4EEEA36B-1D55-47C0-84D4-4BF905F7A8DC}" destId="{205E738F-6E48-43AD-A3E5-11D930CBE3F2}" srcOrd="0" destOrd="0" presId="urn:microsoft.com/office/officeart/2005/8/layout/hProcess11"/>
    <dgm:cxn modelId="{AADD2D82-F373-438F-9194-76AC0C98742D}" type="presParOf" srcId="{205E738F-6E48-43AD-A3E5-11D930CBE3F2}" destId="{90C24C19-299C-45F5-9F04-E44F89AAB2E1}" srcOrd="0" destOrd="0" presId="urn:microsoft.com/office/officeart/2005/8/layout/hProcess11"/>
    <dgm:cxn modelId="{5E8BF3C0-4EED-424A-8C8A-56A43A9181A2}" type="presParOf" srcId="{205E738F-6E48-43AD-A3E5-11D930CBE3F2}" destId="{C1D9561C-8AEA-42EF-A580-E6B1C132FABF}" srcOrd="1" destOrd="0" presId="urn:microsoft.com/office/officeart/2005/8/layout/hProcess11"/>
    <dgm:cxn modelId="{8165C529-494D-48DE-B043-1D01C363BE92}" type="presParOf" srcId="{205E738F-6E48-43AD-A3E5-11D930CBE3F2}" destId="{E216587D-79F0-4682-88C5-058D8FBAE53F}" srcOrd="2" destOrd="0" presId="urn:microsoft.com/office/officeart/2005/8/layout/hProcess11"/>
    <dgm:cxn modelId="{A5BC6C17-DB12-4BD9-B74B-CCF1E93C9FA5}" type="presParOf" srcId="{4EEEA36B-1D55-47C0-84D4-4BF905F7A8DC}" destId="{D3E617BE-73C8-48AD-B864-6B78F0354AE5}" srcOrd="1" destOrd="0" presId="urn:microsoft.com/office/officeart/2005/8/layout/hProcess11"/>
    <dgm:cxn modelId="{E9103834-2658-4C7A-9F9F-8952E9262431}" type="presParOf" srcId="{4EEEA36B-1D55-47C0-84D4-4BF905F7A8DC}" destId="{E540E07C-7EE5-41B5-8412-1B16947D5B5D}" srcOrd="2" destOrd="0" presId="urn:microsoft.com/office/officeart/2005/8/layout/hProcess11"/>
    <dgm:cxn modelId="{FFFD826F-BFF7-48F0-8C3A-5EE6A7B7B3B5}" type="presParOf" srcId="{E540E07C-7EE5-41B5-8412-1B16947D5B5D}" destId="{0F9C8B13-7E37-47A7-8ACC-01660BFBC8C8}" srcOrd="0" destOrd="0" presId="urn:microsoft.com/office/officeart/2005/8/layout/hProcess11"/>
    <dgm:cxn modelId="{38AAB4ED-7670-4C07-BFA6-343BAEDF3D5F}" type="presParOf" srcId="{E540E07C-7EE5-41B5-8412-1B16947D5B5D}" destId="{DD75F908-7A4B-49E4-8690-BEE91D9D3B06}" srcOrd="1" destOrd="0" presId="urn:microsoft.com/office/officeart/2005/8/layout/hProcess11"/>
    <dgm:cxn modelId="{FFD487D4-3799-4130-A26F-C927BF517DCA}" type="presParOf" srcId="{E540E07C-7EE5-41B5-8412-1B16947D5B5D}" destId="{42C33C7B-C9B6-4950-B0BF-C836D0367461}" srcOrd="2" destOrd="0" presId="urn:microsoft.com/office/officeart/2005/8/layout/hProcess11"/>
    <dgm:cxn modelId="{90A97B09-1290-4FA4-822B-3ACE1DEB8C39}" type="presParOf" srcId="{4EEEA36B-1D55-47C0-84D4-4BF905F7A8DC}" destId="{FFFD678D-209A-457B-92B9-90E0BAACB355}" srcOrd="3" destOrd="0" presId="urn:microsoft.com/office/officeart/2005/8/layout/hProcess11"/>
    <dgm:cxn modelId="{A51C12AF-A5C2-4EE5-BD3F-D1417A4948E7}" type="presParOf" srcId="{4EEEA36B-1D55-47C0-84D4-4BF905F7A8DC}" destId="{8ECE91F6-6CD5-4D62-9F37-2F3D1CEB33B0}" srcOrd="4" destOrd="0" presId="urn:microsoft.com/office/officeart/2005/8/layout/hProcess11"/>
    <dgm:cxn modelId="{883250AC-4F1F-41EE-94E8-E5A05F6B49D2}" type="presParOf" srcId="{8ECE91F6-6CD5-4D62-9F37-2F3D1CEB33B0}" destId="{6323CBEF-A216-49AD-85A6-8C2C4C107AFB}" srcOrd="0" destOrd="0" presId="urn:microsoft.com/office/officeart/2005/8/layout/hProcess11"/>
    <dgm:cxn modelId="{62A392F6-084C-4653-92DB-A505DD85EE09}" type="presParOf" srcId="{8ECE91F6-6CD5-4D62-9F37-2F3D1CEB33B0}" destId="{8D7513E9-5912-4FA2-B072-B63047CD977E}" srcOrd="1" destOrd="0" presId="urn:microsoft.com/office/officeart/2005/8/layout/hProcess11"/>
    <dgm:cxn modelId="{2AA050D0-021C-4AC9-B823-5822CF94D978}" type="presParOf" srcId="{8ECE91F6-6CD5-4D62-9F37-2F3D1CEB33B0}" destId="{ADFE9821-97D8-4F61-B464-9688EF622BDB}" srcOrd="2" destOrd="0" presId="urn:microsoft.com/office/officeart/2005/8/layout/hProcess11"/>
    <dgm:cxn modelId="{FBB02232-0408-42B2-BEDB-80BE61BAE633}" type="presParOf" srcId="{4EEEA36B-1D55-47C0-84D4-4BF905F7A8DC}" destId="{113C6FA6-AFED-4BF5-B54D-CA07EC4FD7FA}" srcOrd="5" destOrd="0" presId="urn:microsoft.com/office/officeart/2005/8/layout/hProcess11"/>
    <dgm:cxn modelId="{DDD3CDA2-1225-47D9-AD8B-B86F19360959}" type="presParOf" srcId="{4EEEA36B-1D55-47C0-84D4-4BF905F7A8DC}" destId="{F4A9F66B-6673-4F2C-955E-C3E9D232CEDB}" srcOrd="6" destOrd="0" presId="urn:microsoft.com/office/officeart/2005/8/layout/hProcess11"/>
    <dgm:cxn modelId="{3FC7A5BD-E020-4D00-84EA-97C7679862A2}" type="presParOf" srcId="{F4A9F66B-6673-4F2C-955E-C3E9D232CEDB}" destId="{88CA76DE-781B-4388-889A-1DCA124A2FDA}" srcOrd="0" destOrd="0" presId="urn:microsoft.com/office/officeart/2005/8/layout/hProcess11"/>
    <dgm:cxn modelId="{25E7F95E-F5E9-4D1F-A033-D085FF581C49}" type="presParOf" srcId="{F4A9F66B-6673-4F2C-955E-C3E9D232CEDB}" destId="{9FC74A0F-FC4B-4C89-89C1-A4797B877B47}" srcOrd="1" destOrd="0" presId="urn:microsoft.com/office/officeart/2005/8/layout/hProcess11"/>
    <dgm:cxn modelId="{FD8F5AF3-4A99-4F4E-B7B7-E97616574E67}" type="presParOf" srcId="{F4A9F66B-6673-4F2C-955E-C3E9D232CEDB}" destId="{3FEF9B7C-F177-49EB-96C3-17775CDAE186}" srcOrd="2" destOrd="0" presId="urn:microsoft.com/office/officeart/2005/8/layout/hProcess11"/>
    <dgm:cxn modelId="{605B7133-B262-4A8A-AD7E-084B328A789E}" type="presParOf" srcId="{4EEEA36B-1D55-47C0-84D4-4BF905F7A8DC}" destId="{8B047E89-7B26-45B6-8AAF-62E96ACFBDFF}" srcOrd="7" destOrd="0" presId="urn:microsoft.com/office/officeart/2005/8/layout/hProcess11"/>
    <dgm:cxn modelId="{90894969-B563-4467-B0C0-F8088429E6A1}" type="presParOf" srcId="{4EEEA36B-1D55-47C0-84D4-4BF905F7A8DC}" destId="{A3AC05D9-648D-48FC-9CEB-95EAB5127C4C}" srcOrd="8" destOrd="0" presId="urn:microsoft.com/office/officeart/2005/8/layout/hProcess11"/>
    <dgm:cxn modelId="{FE677F23-E27E-4DF9-B0B8-97CAB682DA41}" type="presParOf" srcId="{A3AC05D9-648D-48FC-9CEB-95EAB5127C4C}" destId="{36CC0998-3474-4EA0-9A23-C825205E8183}" srcOrd="0" destOrd="0" presId="urn:microsoft.com/office/officeart/2005/8/layout/hProcess11"/>
    <dgm:cxn modelId="{DD72CBC8-B60B-4C27-ACF1-38808E812F7D}" type="presParOf" srcId="{A3AC05D9-648D-48FC-9CEB-95EAB5127C4C}" destId="{C3B32B01-F77D-4D14-B0E9-D09457D0EC61}" srcOrd="1" destOrd="0" presId="urn:microsoft.com/office/officeart/2005/8/layout/hProcess11"/>
    <dgm:cxn modelId="{C2F26AFA-56E2-401D-9BB2-FCCBB723D171}" type="presParOf" srcId="{A3AC05D9-648D-48FC-9CEB-95EAB5127C4C}" destId="{5E08096C-D8E4-4789-913C-C547ED7704EF}" srcOrd="2" destOrd="0" presId="urn:microsoft.com/office/officeart/2005/8/layout/hProcess11"/>
    <dgm:cxn modelId="{B3AEBF11-63D7-42B1-AD60-0A8DDB495B3F}" type="presParOf" srcId="{4EEEA36B-1D55-47C0-84D4-4BF905F7A8DC}" destId="{29B8DC72-0D30-4B4A-B071-5E33EF377386}" srcOrd="9" destOrd="0" presId="urn:microsoft.com/office/officeart/2005/8/layout/hProcess11"/>
    <dgm:cxn modelId="{D6896BC2-EB02-44FA-BA2D-72D3320CBC5E}" type="presParOf" srcId="{4EEEA36B-1D55-47C0-84D4-4BF905F7A8DC}" destId="{1D991FB9-6680-404A-9319-706622639DAC}" srcOrd="10" destOrd="0" presId="urn:microsoft.com/office/officeart/2005/8/layout/hProcess11"/>
    <dgm:cxn modelId="{EBCC9F4A-1603-4E44-99DA-527DC7162262}" type="presParOf" srcId="{1D991FB9-6680-404A-9319-706622639DAC}" destId="{3D55FCD9-D468-41EC-90C2-804EE6E2066E}" srcOrd="0" destOrd="0" presId="urn:microsoft.com/office/officeart/2005/8/layout/hProcess11"/>
    <dgm:cxn modelId="{EAB4D702-0C7F-41E4-BB32-502960867D9C}" type="presParOf" srcId="{1D991FB9-6680-404A-9319-706622639DAC}" destId="{BF17061B-C7F5-4232-9300-A3C1CB3636C3}" srcOrd="1" destOrd="0" presId="urn:microsoft.com/office/officeart/2005/8/layout/hProcess11"/>
    <dgm:cxn modelId="{5781F70F-9155-4E7F-8F01-47D84B3ACFF1}" type="presParOf" srcId="{1D991FB9-6680-404A-9319-706622639DAC}" destId="{753F40C4-E5AB-42BF-9B15-4617E079163C}" srcOrd="2" destOrd="0" presId="urn:microsoft.com/office/officeart/2005/8/layout/hProcess11"/>
    <dgm:cxn modelId="{F6A5B013-60C7-4889-9527-2ED014A5CFAC}" type="presParOf" srcId="{4EEEA36B-1D55-47C0-84D4-4BF905F7A8DC}" destId="{0C15D474-4DD9-4E82-B1E8-6347A293B280}" srcOrd="11" destOrd="0" presId="urn:microsoft.com/office/officeart/2005/8/layout/hProcess11"/>
    <dgm:cxn modelId="{2EAF817D-2ADA-4931-9B5B-EBCE8A2E909A}" type="presParOf" srcId="{4EEEA36B-1D55-47C0-84D4-4BF905F7A8DC}" destId="{1B0B794F-BCFD-499E-82D6-0C4EE1B1AFA9}" srcOrd="12" destOrd="0" presId="urn:microsoft.com/office/officeart/2005/8/layout/hProcess11"/>
    <dgm:cxn modelId="{C2F0CCDD-71EC-4E21-9A6B-EC6D0905314E}" type="presParOf" srcId="{1B0B794F-BCFD-499E-82D6-0C4EE1B1AFA9}" destId="{1E3E6C76-A453-4D46-B4B8-AFCA2A2E58A5}" srcOrd="0" destOrd="0" presId="urn:microsoft.com/office/officeart/2005/8/layout/hProcess11"/>
    <dgm:cxn modelId="{EAB3F3A6-EC9F-488E-B9CF-D1B17148A365}" type="presParOf" srcId="{1B0B794F-BCFD-499E-82D6-0C4EE1B1AFA9}" destId="{B681C351-0B97-4EDF-942D-81C35BAD5EAF}" srcOrd="1" destOrd="0" presId="urn:microsoft.com/office/officeart/2005/8/layout/hProcess11"/>
    <dgm:cxn modelId="{B4A96DF3-4751-464C-90EA-9F858DED1702}" type="presParOf" srcId="{1B0B794F-BCFD-499E-82D6-0C4EE1B1AFA9}" destId="{696C323B-F1A2-4C3D-B5B9-BD76995952F7}" srcOrd="2" destOrd="0" presId="urn:microsoft.com/office/officeart/2005/8/layout/hProcess11"/>
    <dgm:cxn modelId="{E5D78815-5387-41B6-9465-2802DE60CC18}" type="presParOf" srcId="{4EEEA36B-1D55-47C0-84D4-4BF905F7A8DC}" destId="{BED9F40D-6A35-4B3A-A9CC-03D87BEEA936}" srcOrd="13" destOrd="0" presId="urn:microsoft.com/office/officeart/2005/8/layout/hProcess11"/>
    <dgm:cxn modelId="{BF34737D-815D-4871-9780-74BD48415696}" type="presParOf" srcId="{4EEEA36B-1D55-47C0-84D4-4BF905F7A8DC}" destId="{1EF823B9-A62C-4820-967C-DA3FE0A1A147}" srcOrd="14" destOrd="0" presId="urn:microsoft.com/office/officeart/2005/8/layout/hProcess11"/>
    <dgm:cxn modelId="{3F513EF4-C130-446D-9DEC-031ED08F5F21}" type="presParOf" srcId="{1EF823B9-A62C-4820-967C-DA3FE0A1A147}" destId="{17BF775B-9CEB-4F35-A227-E72E771BD3AD}" srcOrd="0" destOrd="0" presId="urn:microsoft.com/office/officeart/2005/8/layout/hProcess11"/>
    <dgm:cxn modelId="{651D2B32-C4B5-4EC5-B783-9DF4D2F58B38}" type="presParOf" srcId="{1EF823B9-A62C-4820-967C-DA3FE0A1A147}" destId="{009DB992-E908-49C4-A3D1-9B9C082CDD36}" srcOrd="1" destOrd="0" presId="urn:microsoft.com/office/officeart/2005/8/layout/hProcess11"/>
    <dgm:cxn modelId="{EDBAFF64-1A96-4A81-8018-F657B49B0BF8}" type="presParOf" srcId="{1EF823B9-A62C-4820-967C-DA3FE0A1A147}" destId="{8233AD76-861E-49BA-8B94-F89F565E1B0D}" srcOrd="2" destOrd="0" presId="urn:microsoft.com/office/officeart/2005/8/layout/hProcess11"/>
    <dgm:cxn modelId="{2E1EF43E-F717-4444-817A-15F4A419BB72}" type="presParOf" srcId="{4EEEA36B-1D55-47C0-84D4-4BF905F7A8DC}" destId="{7376B55A-E26C-42F0-AF5C-180CB5BC4425}" srcOrd="15" destOrd="0" presId="urn:microsoft.com/office/officeart/2005/8/layout/hProcess11"/>
    <dgm:cxn modelId="{A7D07DE0-4EC5-4E2D-970B-68198B1EF845}" type="presParOf" srcId="{4EEEA36B-1D55-47C0-84D4-4BF905F7A8DC}" destId="{9410BEA7-E168-4AF5-A2B8-7F2F4451789C}" srcOrd="16" destOrd="0" presId="urn:microsoft.com/office/officeart/2005/8/layout/hProcess11"/>
    <dgm:cxn modelId="{62066194-254B-43E3-AC77-FFD9F946B401}" type="presParOf" srcId="{9410BEA7-E168-4AF5-A2B8-7F2F4451789C}" destId="{99FF60F9-5B36-4E40-8B9A-EFD3D8A6BA02}" srcOrd="0" destOrd="0" presId="urn:microsoft.com/office/officeart/2005/8/layout/hProcess11"/>
    <dgm:cxn modelId="{CF71FD12-F42B-4468-B6BD-1B3D9C721CFE}" type="presParOf" srcId="{9410BEA7-E168-4AF5-A2B8-7F2F4451789C}" destId="{2B57885F-A092-4DCF-B3BB-DBA87D547020}" srcOrd="1" destOrd="0" presId="urn:microsoft.com/office/officeart/2005/8/layout/hProcess11"/>
    <dgm:cxn modelId="{92BE81AF-75EA-4406-9406-4429BCD85938}" type="presParOf" srcId="{9410BEA7-E168-4AF5-A2B8-7F2F4451789C}" destId="{548B51AB-D563-4AEF-A680-A30482CDFD40}" srcOrd="2" destOrd="0" presId="urn:microsoft.com/office/officeart/2005/8/layout/hProcess1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83385CD-55A3-453D-9568-6C69239A4187}">
      <dsp:nvSpPr>
        <dsp:cNvPr id="0" name=""/>
        <dsp:cNvSpPr/>
      </dsp:nvSpPr>
      <dsp:spPr>
        <a:xfrm>
          <a:off x="0" y="1360170"/>
          <a:ext cx="9248775" cy="1813560"/>
        </a:xfrm>
        <a:prstGeom prst="notchedRightArrow">
          <a:avLst/>
        </a:prstGeom>
        <a:solidFill>
          <a:srgbClr val="00CC00"/>
        </a:solidFill>
        <a:ln>
          <a:noFill/>
        </a:ln>
        <a:effectLst>
          <a:glow rad="127000">
            <a:srgbClr val="7030A0"/>
          </a:glow>
        </a:effectLst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0C24C19-299C-45F5-9F04-E44F89AAB2E1}">
      <dsp:nvSpPr>
        <dsp:cNvPr id="0" name=""/>
        <dsp:cNvSpPr/>
      </dsp:nvSpPr>
      <dsp:spPr>
        <a:xfrm>
          <a:off x="2214" y="0"/>
          <a:ext cx="779349" cy="181356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85344" rIns="85344" bIns="85344" numCol="1" spcCol="1270" anchor="b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200" kern="1200"/>
            <a:t>School complete My Support Plan with Parents &amp; Child</a:t>
          </a:r>
        </a:p>
      </dsp:txBody>
      <dsp:txXfrm>
        <a:off x="2214" y="0"/>
        <a:ext cx="779349" cy="1813560"/>
      </dsp:txXfrm>
    </dsp:sp>
    <dsp:sp modelId="{C1D9561C-8AEA-42EF-A580-E6B1C132FABF}">
      <dsp:nvSpPr>
        <dsp:cNvPr id="0" name=""/>
        <dsp:cNvSpPr/>
      </dsp:nvSpPr>
      <dsp:spPr>
        <a:xfrm>
          <a:off x="165194" y="2040255"/>
          <a:ext cx="453390" cy="453390"/>
        </a:xfrm>
        <a:prstGeom prst="ellipse">
          <a:avLst/>
        </a:prstGeom>
        <a:solidFill>
          <a:srgbClr val="7030A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F9C8B13-7E37-47A7-8ACC-01660BFBC8C8}">
      <dsp:nvSpPr>
        <dsp:cNvPr id="0" name=""/>
        <dsp:cNvSpPr/>
      </dsp:nvSpPr>
      <dsp:spPr>
        <a:xfrm>
          <a:off x="820531" y="2720340"/>
          <a:ext cx="1024361" cy="181356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85344" rIns="85344" bIns="85344" numCol="1" spcCol="1270" anchor="t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200" kern="1200"/>
            <a:t>Request for Assessment sent to Local Authority following review of My Support Plan</a:t>
          </a:r>
        </a:p>
      </dsp:txBody>
      <dsp:txXfrm>
        <a:off x="820531" y="2720340"/>
        <a:ext cx="1024361" cy="1813560"/>
      </dsp:txXfrm>
    </dsp:sp>
    <dsp:sp modelId="{DD75F908-7A4B-49E4-8690-BEE91D9D3B06}">
      <dsp:nvSpPr>
        <dsp:cNvPr id="0" name=""/>
        <dsp:cNvSpPr/>
      </dsp:nvSpPr>
      <dsp:spPr>
        <a:xfrm>
          <a:off x="1106017" y="2040255"/>
          <a:ext cx="453390" cy="453390"/>
        </a:xfrm>
        <a:prstGeom prst="ellipse">
          <a:avLst/>
        </a:prstGeom>
        <a:solidFill>
          <a:srgbClr val="7030A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323CBEF-A216-49AD-85A6-8C2C4C107AFB}">
      <dsp:nvSpPr>
        <dsp:cNvPr id="0" name=""/>
        <dsp:cNvSpPr/>
      </dsp:nvSpPr>
      <dsp:spPr>
        <a:xfrm>
          <a:off x="1883860" y="0"/>
          <a:ext cx="940791" cy="181356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85344" rIns="85344" bIns="85344" numCol="1" spcCol="1270" anchor="b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200" kern="1200"/>
            <a:t>EHC Panel agree or refuse assessment</a:t>
          </a:r>
        </a:p>
      </dsp:txBody>
      <dsp:txXfrm>
        <a:off x="1883860" y="0"/>
        <a:ext cx="940791" cy="1813560"/>
      </dsp:txXfrm>
    </dsp:sp>
    <dsp:sp modelId="{8D7513E9-5912-4FA2-B072-B63047CD977E}">
      <dsp:nvSpPr>
        <dsp:cNvPr id="0" name=""/>
        <dsp:cNvSpPr/>
      </dsp:nvSpPr>
      <dsp:spPr>
        <a:xfrm>
          <a:off x="2127560" y="2040255"/>
          <a:ext cx="453390" cy="453390"/>
        </a:xfrm>
        <a:prstGeom prst="ellipse">
          <a:avLst/>
        </a:prstGeom>
        <a:solidFill>
          <a:srgbClr val="7030A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8CA76DE-781B-4388-889A-1DCA124A2FDA}">
      <dsp:nvSpPr>
        <dsp:cNvPr id="0" name=""/>
        <dsp:cNvSpPr/>
      </dsp:nvSpPr>
      <dsp:spPr>
        <a:xfrm>
          <a:off x="2863619" y="2720340"/>
          <a:ext cx="953876" cy="181356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85344" rIns="85344" bIns="85344" numCol="1" spcCol="1270" anchor="t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200" kern="1200"/>
            <a:t>Assessment period - information gathered from appropriate agencies</a:t>
          </a:r>
        </a:p>
      </dsp:txBody>
      <dsp:txXfrm>
        <a:off x="2863619" y="2720340"/>
        <a:ext cx="953876" cy="1813560"/>
      </dsp:txXfrm>
    </dsp:sp>
    <dsp:sp modelId="{9FC74A0F-FC4B-4C89-89C1-A4797B877B47}">
      <dsp:nvSpPr>
        <dsp:cNvPr id="0" name=""/>
        <dsp:cNvSpPr/>
      </dsp:nvSpPr>
      <dsp:spPr>
        <a:xfrm>
          <a:off x="3113862" y="2040255"/>
          <a:ext cx="453390" cy="453390"/>
        </a:xfrm>
        <a:prstGeom prst="ellipse">
          <a:avLst/>
        </a:prstGeom>
        <a:solidFill>
          <a:srgbClr val="7030A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6CC0998-3474-4EA0-9A23-C825205E8183}">
      <dsp:nvSpPr>
        <dsp:cNvPr id="0" name=""/>
        <dsp:cNvSpPr/>
      </dsp:nvSpPr>
      <dsp:spPr>
        <a:xfrm>
          <a:off x="3856463" y="0"/>
          <a:ext cx="779349" cy="181356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85344" rIns="85344" bIns="85344" numCol="1" spcCol="1270" anchor="b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200" kern="1200"/>
            <a:t>EHC Multi-agency meeting - to agree content of EHCP</a:t>
          </a:r>
        </a:p>
      </dsp:txBody>
      <dsp:txXfrm>
        <a:off x="3856463" y="0"/>
        <a:ext cx="779349" cy="1813560"/>
      </dsp:txXfrm>
    </dsp:sp>
    <dsp:sp modelId="{C3B32B01-F77D-4D14-B0E9-D09457D0EC61}">
      <dsp:nvSpPr>
        <dsp:cNvPr id="0" name=""/>
        <dsp:cNvSpPr/>
      </dsp:nvSpPr>
      <dsp:spPr>
        <a:xfrm>
          <a:off x="4019442" y="2040255"/>
          <a:ext cx="453390" cy="453390"/>
        </a:xfrm>
        <a:prstGeom prst="ellipse">
          <a:avLst/>
        </a:prstGeom>
        <a:solidFill>
          <a:srgbClr val="7030A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D55FCD9-D468-41EC-90C2-804EE6E2066E}">
      <dsp:nvSpPr>
        <dsp:cNvPr id="0" name=""/>
        <dsp:cNvSpPr/>
      </dsp:nvSpPr>
      <dsp:spPr>
        <a:xfrm>
          <a:off x="4674780" y="2720340"/>
          <a:ext cx="779349" cy="181356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85344" rIns="85344" bIns="85344" numCol="1" spcCol="1270" anchor="t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200" kern="1200"/>
            <a:t>EHC Panel agree or refuse plan and any funding provision</a:t>
          </a:r>
        </a:p>
      </dsp:txBody>
      <dsp:txXfrm>
        <a:off x="4674780" y="2720340"/>
        <a:ext cx="779349" cy="1813560"/>
      </dsp:txXfrm>
    </dsp:sp>
    <dsp:sp modelId="{BF17061B-C7F5-4232-9300-A3C1CB3636C3}">
      <dsp:nvSpPr>
        <dsp:cNvPr id="0" name=""/>
        <dsp:cNvSpPr/>
      </dsp:nvSpPr>
      <dsp:spPr>
        <a:xfrm>
          <a:off x="4837759" y="2040255"/>
          <a:ext cx="453390" cy="453390"/>
        </a:xfrm>
        <a:prstGeom prst="ellipse">
          <a:avLst/>
        </a:prstGeom>
        <a:solidFill>
          <a:srgbClr val="7030A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E3E6C76-A453-4D46-B4B8-AFCA2A2E58A5}">
      <dsp:nvSpPr>
        <dsp:cNvPr id="0" name=""/>
        <dsp:cNvSpPr/>
      </dsp:nvSpPr>
      <dsp:spPr>
        <a:xfrm>
          <a:off x="5493096" y="0"/>
          <a:ext cx="1028951" cy="181356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85344" rIns="85344" bIns="85344" numCol="1" spcCol="1270" anchor="b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200" kern="1200"/>
            <a:t>Parent consultation completed on EHCP</a:t>
          </a:r>
        </a:p>
      </dsp:txBody>
      <dsp:txXfrm>
        <a:off x="5493096" y="0"/>
        <a:ext cx="1028951" cy="1813560"/>
      </dsp:txXfrm>
    </dsp:sp>
    <dsp:sp modelId="{B681C351-0B97-4EDF-942D-81C35BAD5EAF}">
      <dsp:nvSpPr>
        <dsp:cNvPr id="0" name=""/>
        <dsp:cNvSpPr/>
      </dsp:nvSpPr>
      <dsp:spPr>
        <a:xfrm>
          <a:off x="5780877" y="2040255"/>
          <a:ext cx="453390" cy="453390"/>
        </a:xfrm>
        <a:prstGeom prst="ellipse">
          <a:avLst/>
        </a:prstGeom>
        <a:solidFill>
          <a:srgbClr val="7030A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7BF775B-9CEB-4F35-A227-E72E771BD3AD}">
      <dsp:nvSpPr>
        <dsp:cNvPr id="0" name=""/>
        <dsp:cNvSpPr/>
      </dsp:nvSpPr>
      <dsp:spPr>
        <a:xfrm>
          <a:off x="6561015" y="2720340"/>
          <a:ext cx="942350" cy="181356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85344" rIns="85344" bIns="85344" numCol="1" spcCol="1270" anchor="t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200" kern="1200"/>
            <a:t>School consultation completed on EHCP</a:t>
          </a:r>
        </a:p>
      </dsp:txBody>
      <dsp:txXfrm>
        <a:off x="6561015" y="2720340"/>
        <a:ext cx="942350" cy="1813560"/>
      </dsp:txXfrm>
    </dsp:sp>
    <dsp:sp modelId="{009DB992-E908-49C4-A3D1-9B9C082CDD36}">
      <dsp:nvSpPr>
        <dsp:cNvPr id="0" name=""/>
        <dsp:cNvSpPr/>
      </dsp:nvSpPr>
      <dsp:spPr>
        <a:xfrm>
          <a:off x="6805495" y="2040255"/>
          <a:ext cx="453390" cy="453390"/>
        </a:xfrm>
        <a:prstGeom prst="ellipse">
          <a:avLst/>
        </a:prstGeom>
        <a:solidFill>
          <a:srgbClr val="7030A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9FF60F9-5B36-4E40-8B9A-EFD3D8A6BA02}">
      <dsp:nvSpPr>
        <dsp:cNvPr id="0" name=""/>
        <dsp:cNvSpPr/>
      </dsp:nvSpPr>
      <dsp:spPr>
        <a:xfrm>
          <a:off x="7542333" y="0"/>
          <a:ext cx="779349" cy="181356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85344" rIns="85344" bIns="85344" numCol="1" spcCol="1270" anchor="b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200" kern="1200"/>
            <a:t>EHCP finalised and issued - reviewed annually</a:t>
          </a:r>
        </a:p>
      </dsp:txBody>
      <dsp:txXfrm>
        <a:off x="7542333" y="0"/>
        <a:ext cx="779349" cy="1813560"/>
      </dsp:txXfrm>
    </dsp:sp>
    <dsp:sp modelId="{2B57885F-A092-4DCF-B3BB-DBA87D547020}">
      <dsp:nvSpPr>
        <dsp:cNvPr id="0" name=""/>
        <dsp:cNvSpPr/>
      </dsp:nvSpPr>
      <dsp:spPr>
        <a:xfrm>
          <a:off x="7705313" y="2040255"/>
          <a:ext cx="453390" cy="453390"/>
        </a:xfrm>
        <a:prstGeom prst="ellipse">
          <a:avLst/>
        </a:prstGeom>
        <a:solidFill>
          <a:srgbClr val="7030A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Process11">
  <dgm:title val=""/>
  <dgm:desc val=""/>
  <dgm:catLst>
    <dgm:cat type="process" pri="8000"/>
    <dgm:cat type="convert" pri="14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alg type="composite"/>
    <dgm:shape xmlns:r="http://schemas.openxmlformats.org/officeDocument/2006/relationships" r:blip="">
      <dgm:adjLst/>
    </dgm:shape>
    <dgm:presOf/>
    <dgm:choose name="Name1">
      <dgm:if name="Name2" func="var" arg="dir" op="equ" val="norm">
        <dgm:constrLst>
          <dgm:constr type="w" for="ch" forName="arrow" refType="w"/>
          <dgm:constr type="h" for="ch" forName="arrow" refType="h" fact="0.4"/>
          <dgm:constr type="ctrY" for="ch" forName="arrow" refType="h" fact="0.5"/>
          <dgm:constr type="l" for="ch" forName="arrow"/>
          <dgm:constr type="w" for="ch" forName="points" refType="w" fact="0.9"/>
          <dgm:constr type="h" for="ch" forName="points" refType="h"/>
          <dgm:constr type="t" for="ch" forName="points"/>
          <dgm:constr type="l" for="ch" forName="points"/>
        </dgm:constrLst>
      </dgm:if>
      <dgm:else name="Name3">
        <dgm:constrLst>
          <dgm:constr type="w" for="ch" forName="arrow" refType="w"/>
          <dgm:constr type="h" for="ch" forName="arrow" refType="h" fact="0.4"/>
          <dgm:constr type="ctrY" for="ch" forName="arrow" refType="h" fact="0.5"/>
          <dgm:constr type="r" for="ch" forName="arrow" refType="w"/>
          <dgm:constr type="w" for="ch" forName="points" refType="w" fact="0.9"/>
          <dgm:constr type="h" for="ch" forName="points" refType="h"/>
          <dgm:constr type="t" for="ch" forName="points"/>
          <dgm:constr type="r" for="ch" forName="points" refType="w"/>
        </dgm:constrLst>
      </dgm:else>
    </dgm:choose>
    <dgm:ruleLst/>
    <dgm:layoutNode name="arrow" styleLbl="bgShp">
      <dgm:alg type="sp"/>
      <dgm:choose name="Name4">
        <dgm:if name="Name5" func="var" arg="dir" op="equ" val="norm">
          <dgm:shape xmlns:r="http://schemas.openxmlformats.org/officeDocument/2006/relationships" type="notchedRightArrow" r:blip="">
            <dgm:adjLst/>
          </dgm:shape>
        </dgm:if>
        <dgm:else name="Name6">
          <dgm:shape xmlns:r="http://schemas.openxmlformats.org/officeDocument/2006/relationships" rot="180" type="notchedRightArrow" r:blip="">
            <dgm:adjLst/>
          </dgm:shape>
        </dgm:else>
      </dgm:choose>
      <dgm:presOf/>
      <dgm:constrLst/>
      <dgm:ruleLst/>
    </dgm:layoutNode>
    <dgm:layoutNode name="points">
      <dgm:choose name="Name7">
        <dgm:if name="Name8" func="var" arg="dir" op="equ" val="norm">
          <dgm:alg type="lin">
            <dgm:param type="linDir" val="fromL"/>
          </dgm:alg>
        </dgm:if>
        <dgm:else name="Name9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ompositeA" refType="w"/>
        <dgm:constr type="h" for="ch" forName="compositeA" refType="h"/>
        <dgm:constr type="w" for="ch" forName="compositeB" refType="w" refFor="ch" refForName="compositeA" op="equ"/>
        <dgm:constr type="h" for="ch" forName="compositeB" refType="h" refFor="ch" refForName="compositeA" op="equ"/>
        <dgm:constr type="primFontSz" for="des" ptType="node" op="equ" val="65"/>
        <dgm:constr type="w" for="ch" forName="space" refType="w" refFor="ch" refForName="compositeA" op="equ" fact="0.05"/>
      </dgm:constrLst>
      <dgm:ruleLst/>
      <dgm:forEach name="Name10" axis="ch" ptType="node">
        <dgm:choose name="Name11">
          <dgm:if name="Name12" axis="self" ptType="node" func="posOdd" op="equ" val="1">
            <dgm:layoutNode name="compositeA">
              <dgm:alg type="composite"/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extA" refType="w"/>
                <dgm:constr type="h" for="ch" forName="textA" refType="h" fact="0.4"/>
                <dgm:constr type="t" for="ch" forName="textA"/>
                <dgm:constr type="l" for="ch" forName="textA"/>
                <dgm:constr type="h" for="ch" forName="circleA" refType="h" fact="0.1"/>
                <dgm:constr type="h" for="ch" forName="circleA" refType="w" op="lte"/>
                <dgm:constr type="w" for="ch" forName="circleA" refType="h" refFor="ch" refForName="circleA" op="equ"/>
                <dgm:constr type="ctrY" for="ch" forName="circleA" refType="h" fact="0.5"/>
                <dgm:constr type="ctrX" for="ch" forName="circleA" refType="w" refFor="ch" refForName="textA" fact="0.5"/>
                <dgm:constr type="w" for="ch" forName="spaceA" refType="w"/>
                <dgm:constr type="h" for="ch" forName="spaceA" refType="h" fact="0.4"/>
                <dgm:constr type="b" for="ch" forName="spaceA" refType="h"/>
                <dgm:constr type="l" for="ch" forName="spaceA"/>
              </dgm:constrLst>
              <dgm:ruleLst/>
              <dgm:layoutNode name="textA" styleLbl="revTx">
                <dgm:varLst>
                  <dgm:bulletEnabled val="1"/>
                </dgm:varLst>
                <dgm:alg type="tx">
                  <dgm:param type="txAnchorVert" val="b"/>
                  <dgm:param type="txAnchorVertCh" val="b"/>
                  <dgm:param type="txAnchorHorzCh" val="ctr"/>
                </dgm:alg>
                <dgm:shape xmlns:r="http://schemas.openxmlformats.org/officeDocument/2006/relationships" type="rect" r:blip="">
                  <dgm:adjLst/>
                </dgm:shape>
                <dgm:presOf axis="desOrSelf" ptType="node"/>
                <dgm:constrLst/>
                <dgm:ruleLst>
                  <dgm:rule type="primFontSz" val="5" fact="NaN" max="NaN"/>
                </dgm:ruleLst>
              </dgm:layoutNode>
              <dgm:layoutNode name="circleA">
                <dgm:alg type="sp"/>
                <dgm:shape xmlns:r="http://schemas.openxmlformats.org/officeDocument/2006/relationships" type="ellipse" r:blip="">
                  <dgm:adjLst/>
                </dgm:shape>
                <dgm:presOf/>
                <dgm:constrLst/>
                <dgm:ruleLst/>
              </dgm:layoutNode>
              <dgm:layoutNode name="spaceA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13">
            <dgm:layoutNode name="compositeB">
              <dgm:alg type="composite"/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extB" refType="w"/>
                <dgm:constr type="h" for="ch" forName="textB" refType="h" fact="0.4"/>
                <dgm:constr type="b" for="ch" forName="textB" refType="h"/>
                <dgm:constr type="l" for="ch" forName="textB"/>
                <dgm:constr type="h" for="ch" forName="circleB" refType="h" fact="0.1"/>
                <dgm:constr type="w" for="ch" forName="circleB" refType="h" refFor="ch" refForName="circleB" op="equ"/>
                <dgm:constr type="h" for="ch" forName="circleB" refType="w" op="lte"/>
                <dgm:constr type="ctrY" for="ch" forName="circleB" refType="h" fact="0.5"/>
                <dgm:constr type="ctrX" for="ch" forName="circleB" refType="w" refFor="ch" refForName="textB" fact="0.5"/>
                <dgm:constr type="w" for="ch" forName="spaceB" refType="w"/>
                <dgm:constr type="h" for="ch" forName="spaceB" refType="h" fact="0.4"/>
                <dgm:constr type="t" for="ch" forName="spaceB"/>
                <dgm:constr type="l" for="ch" forName="spaceB"/>
              </dgm:constrLst>
              <dgm:ruleLst/>
              <dgm:layoutNode name="textB" styleLbl="revTx">
                <dgm:varLst>
                  <dgm:bulletEnabled val="1"/>
                </dgm:varLst>
                <dgm:alg type="tx">
                  <dgm:param type="txAnchorVert" val="t"/>
                  <dgm:param type="txAnchorVertCh" val="t"/>
                  <dgm:param type="txAnchorHorzCh" val="ctr"/>
                </dgm:alg>
                <dgm:shape xmlns:r="http://schemas.openxmlformats.org/officeDocument/2006/relationships" type="rect" r:blip="">
                  <dgm:adjLst/>
                </dgm:shape>
                <dgm:presOf axis="desOrSelf" ptType="node"/>
                <dgm:constrLst/>
                <dgm:ruleLst>
                  <dgm:rule type="primFontSz" val="5" fact="NaN" max="NaN"/>
                </dgm:ruleLst>
              </dgm:layoutNode>
              <dgm:layoutNode name="circleB">
                <dgm:alg type="sp"/>
                <dgm:shape xmlns:r="http://schemas.openxmlformats.org/officeDocument/2006/relationships" type="ellipse" r:blip="">
                  <dgm:adjLst/>
                </dgm:shape>
                <dgm:presOf/>
                <dgm:constrLst/>
                <dgm:ruleLst/>
              </dgm:layoutNode>
              <dgm:layoutNode name="spaceB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else>
        </dgm:choose>
        <dgm:forEach name="Name14" axis="followSib" ptType="sibTrans" cnt="1">
          <dgm:layoutNode name="space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C7481-38D4-42FC-8025-F15EEA359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0</Words>
  <Characters>17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field MDC</Company>
  <LinksUpToDate>false</LinksUpToDate>
  <CharactersWithSpaces>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strong, Tim</dc:creator>
  <cp:lastModifiedBy>Armstrong, Tim</cp:lastModifiedBy>
  <cp:revision>5</cp:revision>
  <dcterms:created xsi:type="dcterms:W3CDTF">2014-08-14T13:02:00Z</dcterms:created>
  <dcterms:modified xsi:type="dcterms:W3CDTF">2014-08-20T12:39:00Z</dcterms:modified>
</cp:coreProperties>
</file>